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843F" w14:textId="0DE62150" w:rsidR="003D3F20" w:rsidRPr="00FE0076" w:rsidRDefault="00F936CF" w:rsidP="00F936CF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Zdělávací program Sportovní diplomacie</w:t>
      </w:r>
    </w:p>
    <w:p w14:paraId="104BC106" w14:textId="18543156" w:rsidR="009B439C" w:rsidRPr="00FE0076" w:rsidRDefault="00C671D6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18</w:t>
      </w:r>
      <w:r w:rsidR="00F936CF" w:rsidRPr="00FE0076"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/201</w:t>
      </w: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9</w:t>
      </w:r>
      <w:bookmarkStart w:id="0" w:name="_GoBack"/>
      <w:bookmarkEnd w:id="0"/>
    </w:p>
    <w:tbl>
      <w:tblPr>
        <w:tblStyle w:val="LightGrid-Accent11"/>
        <w:tblpPr w:leftFromText="141" w:rightFromText="141" w:vertAnchor="text" w:horzAnchor="margin" w:tblpY="206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685"/>
        <w:gridCol w:w="5397"/>
      </w:tblGrid>
      <w:tr w:rsidR="00F936CF" w:rsidRPr="00FE0076" w14:paraId="4CC830A1" w14:textId="77777777" w:rsidTr="00F936CF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4695C2" w14:textId="77777777" w:rsidR="00F936CF" w:rsidRPr="00FE0076" w:rsidRDefault="00F936CF" w:rsidP="00F936CF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Sportovní svaz:</w:t>
            </w:r>
          </w:p>
        </w:tc>
        <w:tc>
          <w:tcPr>
            <w:tcW w:w="2971" w:type="pct"/>
          </w:tcPr>
          <w:p w14:paraId="59EBF94F" w14:textId="77777777" w:rsidR="00F936CF" w:rsidRPr="00FE0076" w:rsidRDefault="00F936CF" w:rsidP="00F936CF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14:paraId="4DEF7619" w14:textId="77777777" w:rsidR="00F936CF" w:rsidRPr="00FE0076" w:rsidRDefault="00F936CF" w:rsidP="009B439C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noProof w:val="0"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676"/>
        <w:gridCol w:w="5646"/>
      </w:tblGrid>
      <w:tr w:rsidR="009B439C" w:rsidRPr="00FE0076" w14:paraId="1943C23A" w14:textId="77777777" w:rsidTr="00F9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6" w:space="0" w:color="FFFFFF" w:themeColor="background1"/>
            </w:tcBorders>
            <w:shd w:val="clear" w:color="auto" w:fill="DEEAF6" w:themeFill="accent1" w:themeFillTint="33"/>
          </w:tcPr>
          <w:p w14:paraId="4538C4BE" w14:textId="622F12CD" w:rsidR="009B439C" w:rsidRPr="00FE0076" w:rsidRDefault="009B0D10" w:rsidP="00F936CF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Jméno uchazeče</w:t>
            </w:r>
            <w:r w:rsidR="00F936CF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 xml:space="preserve"> </w:t>
            </w:r>
            <w:r w:rsidR="009B439C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 xml:space="preserve">o </w:t>
            </w:r>
            <w:r w:rsidR="001C2E16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stu</w:t>
            </w:r>
            <w:r w:rsidR="009B439C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dium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14:paraId="2DE08464" w14:textId="77777777" w:rsidR="009B439C" w:rsidRPr="00FE0076" w:rsidRDefault="009B439C" w:rsidP="009B439C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9B439C" w:rsidRPr="00FE0076" w14:paraId="124990F3" w14:textId="77777777" w:rsidTr="00F936CF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14:paraId="577EF300" w14:textId="77777777" w:rsidR="009B439C" w:rsidRPr="00FE0076" w:rsidRDefault="009B439C" w:rsidP="009B439C">
            <w:pPr>
              <w:pStyle w:val="BApplTableHeadings"/>
              <w:spacing w:before="60"/>
              <w:jc w:val="left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Navrhované téma projektu:</w:t>
            </w:r>
          </w:p>
        </w:tc>
        <w:tc>
          <w:tcPr>
            <w:tcW w:w="5646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14:paraId="3C3D2F3A" w14:textId="77777777" w:rsidR="009B439C" w:rsidRPr="00FE0076" w:rsidRDefault="009B439C" w:rsidP="009B439C">
            <w:pPr>
              <w:pStyle w:val="BApplTableHeadings"/>
              <w:spacing w:before="6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14:paraId="2B4A7BB1" w14:textId="77777777" w:rsidR="009B439C" w:rsidRPr="00FE0076" w:rsidRDefault="009B439C" w:rsidP="009B439C">
      <w:pPr>
        <w:pStyle w:val="BApplSubsectionTitle"/>
        <w:spacing w:before="60" w:after="0"/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</w:pPr>
      <w:r w:rsidRPr="00FE0076">
        <w:rPr>
          <w:rFonts w:ascii="Myriad Pro" w:hAnsi="Myriad Pro"/>
          <w:b w:val="0"/>
          <w:i w:val="0"/>
          <w:noProof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9B439C" w:rsidRPr="00FE0076" w14:paraId="0D742613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6377FEBB" w14:textId="77777777" w:rsidR="009B439C" w:rsidRPr="00FE0076" w:rsidRDefault="000D3371" w:rsidP="009B439C">
            <w:pPr>
              <w:pStyle w:val="BApplAnswer"/>
              <w:spacing w:after="60"/>
              <w:jc w:val="both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 xml:space="preserve">Proč jste </w:t>
            </w:r>
            <w:r w:rsidR="009B439C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vybrali výše uvedeného kandidáta?</w:t>
            </w:r>
          </w:p>
        </w:tc>
      </w:tr>
      <w:tr w:rsidR="009B439C" w:rsidRPr="00FE0076" w14:paraId="6BBD0AE5" w14:textId="77777777" w:rsidTr="00FF13EC">
        <w:trPr>
          <w:trHeight w:val="1472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14:paraId="3BE56E16" w14:textId="77777777" w:rsidR="009B439C" w:rsidRPr="00FE0076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  <w:tr w:rsidR="009B439C" w:rsidRPr="00FE0076" w14:paraId="1D9D2CD3" w14:textId="77777777" w:rsidTr="009B439C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14:paraId="4E57E947" w14:textId="77777777" w:rsidR="009B439C" w:rsidRPr="00FE0076" w:rsidRDefault="009B439C" w:rsidP="00FF13EC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 xml:space="preserve">Jakým způsobem využije </w:t>
            </w:r>
            <w:r w:rsidR="000D3371"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vaš</w:t>
            </w: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e organizace potenciál kandidáta?</w:t>
            </w:r>
          </w:p>
        </w:tc>
      </w:tr>
      <w:tr w:rsidR="009B439C" w:rsidRPr="00FE0076" w14:paraId="2F0C9933" w14:textId="77777777" w:rsidTr="00FF13EC">
        <w:trPr>
          <w:trHeight w:val="1470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14:paraId="31CD60F0" w14:textId="77777777" w:rsidR="009B439C" w:rsidRPr="00FE0076" w:rsidRDefault="009B439C" w:rsidP="009B439C">
            <w:pPr>
              <w:pStyle w:val="BApplAnswer"/>
              <w:spacing w:before="0"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</w:p>
        </w:tc>
      </w:tr>
    </w:tbl>
    <w:p w14:paraId="115E1458" w14:textId="77777777" w:rsidR="009B439C" w:rsidRPr="00FE0076" w:rsidRDefault="009B439C" w:rsidP="009B439C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noProof w:val="0"/>
          <w:sz w:val="22"/>
          <w:szCs w:val="22"/>
          <w:lang w:val="cs-CZ"/>
        </w:rPr>
      </w:pPr>
    </w:p>
    <w:p w14:paraId="613F2D23" w14:textId="77777777" w:rsidR="009B439C" w:rsidRPr="00FE0076" w:rsidRDefault="009B439C" w:rsidP="009B439C">
      <w:pPr>
        <w:pStyle w:val="BApplSectionHeading"/>
        <w:pBdr>
          <w:bottom w:val="none" w:sz="0" w:space="0" w:color="auto"/>
        </w:pBdr>
        <w:spacing w:after="120"/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</w:pPr>
      <w:r w:rsidRPr="00FE0076">
        <w:rPr>
          <w:rFonts w:ascii="Myriad Pro" w:hAnsi="Myriad Pro" w:cs="Arial"/>
          <w:b/>
          <w:caps/>
          <w:noProof w:val="0"/>
          <w:color w:val="2E74B5" w:themeColor="accent1" w:themeShade="BF"/>
          <w:sz w:val="22"/>
          <w:szCs w:val="22"/>
          <w:lang w:val="cs-CZ"/>
        </w:rPr>
        <w:t>povinné přílohy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9B439C" w:rsidRPr="00FE0076" w14:paraId="68D7E03C" w14:textId="77777777" w:rsidTr="009B43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14:paraId="4FB38842" w14:textId="77777777" w:rsidR="009B439C" w:rsidRPr="00FE0076" w:rsidRDefault="009B439C" w:rsidP="009B439C">
            <w:pPr>
              <w:pStyle w:val="BApplAnswer"/>
              <w:spacing w:after="4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  <w:t>CV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14:paraId="357F1F13" w14:textId="2272AD0A" w:rsidR="009B439C" w:rsidRPr="00FE0076" w:rsidRDefault="006E3FE4" w:rsidP="009B439C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30D398A4" wp14:editId="65810A3D">
                  <wp:extent cx="193675" cy="193675"/>
                  <wp:effectExtent l="0" t="0" r="0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39C" w:rsidRPr="00FE0076" w14:paraId="5B6D8E1E" w14:textId="77777777" w:rsidTr="009B43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DEEAF6" w:themeFill="accent1" w:themeFillTint="33"/>
            <w:noWrap/>
            <w:vAlign w:val="center"/>
          </w:tcPr>
          <w:p w14:paraId="3CC250D0" w14:textId="5189D9B1" w:rsidR="009B439C" w:rsidRPr="00FE0076" w:rsidRDefault="004133BE" w:rsidP="004133BE">
            <w:pPr>
              <w:pStyle w:val="BApplSubsectionTitle"/>
              <w:spacing w:before="6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>
              <w:rPr>
                <w:rFonts w:ascii="Myriad Pro" w:hAnsi="Myriad Pro"/>
                <w:b w:val="0"/>
                <w:i w:val="0"/>
                <w:noProof w:val="0"/>
                <w:sz w:val="22"/>
                <w:szCs w:val="22"/>
                <w:lang w:val="cs-CZ"/>
              </w:rPr>
              <w:t>Přihláška kandidáta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EEAF6" w:themeFill="accent1" w:themeFillTint="33"/>
            <w:noWrap/>
          </w:tcPr>
          <w:p w14:paraId="05A30E70" w14:textId="49BA62D8" w:rsidR="009B439C" w:rsidRPr="00FE0076" w:rsidRDefault="006E3FE4" w:rsidP="009B439C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noProof w:val="0"/>
                <w:sz w:val="22"/>
                <w:szCs w:val="22"/>
                <w:lang w:val="cs-CZ"/>
              </w:rPr>
            </w:pPr>
            <w:r w:rsidRPr="00FE0076">
              <w:rPr>
                <w:rFonts w:ascii="Myriad Pro" w:hAnsi="Myriad Pro" w:cs="Arial"/>
                <w:lang w:val="cs-CZ" w:eastAsia="cs-CZ"/>
              </w:rPr>
              <w:drawing>
                <wp:inline distT="0" distB="0" distL="0" distR="0" wp14:anchorId="40938A71" wp14:editId="314546D0">
                  <wp:extent cx="193675" cy="19367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D0104" w14:textId="22854FDE" w:rsidR="009B439C" w:rsidRPr="00FE0076" w:rsidRDefault="000D3371" w:rsidP="001E0C86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  <w:r w:rsidRPr="00FE0076">
        <w:rPr>
          <w:rFonts w:ascii="Myriad Pro" w:hAnsi="Myriad Pro" w:cs="Arial"/>
          <w:i w:val="0"/>
          <w:noProof w:val="0"/>
          <w:szCs w:val="22"/>
          <w:lang w:val="cs-CZ"/>
        </w:rPr>
        <w:t>Jako předseda / generální sekretář sportovní organizace tímto prohlašuji, že výše uvedené informace jsou pravdivé.</w:t>
      </w:r>
    </w:p>
    <w:p w14:paraId="6E9DF744" w14:textId="77777777" w:rsidR="001E0C86" w:rsidRPr="00FE0076" w:rsidRDefault="001E0C86" w:rsidP="001E0C86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Myriad Pro" w:hAnsi="Myriad Pro" w:cs="Arial"/>
          <w:i w:val="0"/>
          <w:noProof w:val="0"/>
          <w:szCs w:val="22"/>
          <w:lang w:val="cs-CZ"/>
        </w:rPr>
      </w:pPr>
    </w:p>
    <w:p w14:paraId="11BCC5E1" w14:textId="77777777" w:rsidR="009B439C" w:rsidRPr="00FE0076" w:rsidRDefault="009B439C" w:rsidP="009B439C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14:paraId="120010E6" w14:textId="77777777" w:rsidR="009B439C" w:rsidRPr="00FE0076" w:rsidRDefault="009B439C" w:rsidP="009B439C">
      <w:pPr>
        <w:tabs>
          <w:tab w:val="left" w:pos="0"/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i/>
          <w:color w:val="000000"/>
          <w:sz w:val="22"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2FA19" wp14:editId="79B1843E">
                <wp:simplePos x="0" y="0"/>
                <wp:positionH relativeFrom="column">
                  <wp:posOffset>4991100</wp:posOffset>
                </wp:positionH>
                <wp:positionV relativeFrom="paragraph">
                  <wp:posOffset>18415</wp:posOffset>
                </wp:positionV>
                <wp:extent cx="685800" cy="685800"/>
                <wp:effectExtent l="20320" t="17145" r="17780" b="2095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11667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1166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12031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1BDE3" w14:textId="77777777" w:rsidR="00FD185D" w:rsidRPr="0009196B" w:rsidRDefault="00FD185D" w:rsidP="009B439C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Razítko</w:t>
                              </w:r>
                            </w:p>
                            <w:p w14:paraId="181E9817" w14:textId="77777777" w:rsidR="00FD185D" w:rsidRPr="0009196B" w:rsidRDefault="00FD185D" w:rsidP="009B439C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2FA19" id="Group 13" o:spid="_x0000_s1026" style="position:absolute;margin-left:393pt;margin-top:1.45pt;width:54pt;height:54pt;z-index:251659264" coordorigin="9261,1166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">
                <v:oval id="Oval 13" o:spid="_x0000_s1027" style="position:absolute;left:9261;top:11667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" fillcolor="white [3201]" strokecolor="#deeaf6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12031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F41BDE3" w14:textId="77777777" w:rsidR="00FD185D" w:rsidRPr="0009196B" w:rsidRDefault="00FD185D" w:rsidP="009B439C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Razítko</w:t>
                        </w:r>
                      </w:p>
                      <w:p w14:paraId="181E9817" w14:textId="77777777" w:rsidR="00FD185D" w:rsidRPr="0009196B" w:rsidRDefault="00FD185D" w:rsidP="009B439C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94F7F6" w14:textId="77777777" w:rsidR="009B439C" w:rsidRPr="00FE0076" w:rsidRDefault="000D3371" w:rsidP="009B439C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noProof w:val="0"/>
          <w:color w:val="000000"/>
          <w:sz w:val="22"/>
          <w:szCs w:val="22"/>
        </w:rPr>
      </w:pPr>
      <w:r w:rsidRPr="00FE0076">
        <w:rPr>
          <w:rFonts w:ascii="Myriad Pro" w:hAnsi="Myriad Pro"/>
          <w:noProof w:val="0"/>
          <w:color w:val="000000"/>
          <w:sz w:val="22"/>
          <w:szCs w:val="22"/>
        </w:rPr>
        <w:t>Jméno, funkce, podpis</w:t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</w:r>
      <w:r w:rsidRPr="00FE0076">
        <w:rPr>
          <w:rFonts w:ascii="Myriad Pro" w:hAnsi="Myriad Pro"/>
          <w:noProof w:val="0"/>
          <w:color w:val="000000"/>
          <w:sz w:val="22"/>
          <w:szCs w:val="22"/>
        </w:rPr>
        <w:tab/>
        <w:t>Datum</w:t>
      </w:r>
      <w:r w:rsidR="009B439C" w:rsidRPr="00FE0076">
        <w:rPr>
          <w:rFonts w:ascii="Myriad Pro" w:hAnsi="Myriad Pro"/>
          <w:noProof w:val="0"/>
          <w:color w:val="000000"/>
          <w:sz w:val="22"/>
          <w:szCs w:val="22"/>
        </w:rPr>
        <w:t>:</w:t>
      </w:r>
    </w:p>
    <w:p w14:paraId="79CBC749" w14:textId="19A94790" w:rsidR="003D3F20" w:rsidRDefault="003D3F20" w:rsidP="009B439C">
      <w:pPr>
        <w:tabs>
          <w:tab w:val="left" w:pos="0"/>
          <w:tab w:val="left" w:pos="567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p w14:paraId="0E2B2586" w14:textId="77777777" w:rsidR="003D3F20" w:rsidRPr="00FE0076" w:rsidRDefault="003D3F20" w:rsidP="009B439C">
      <w:pPr>
        <w:tabs>
          <w:tab w:val="left" w:pos="0"/>
          <w:tab w:val="left" w:pos="567"/>
        </w:tabs>
        <w:rPr>
          <w:rFonts w:ascii="Myriad Pro" w:hAnsi="Myriad Pro"/>
          <w:noProof w:val="0"/>
          <w:color w:val="000000"/>
          <w:sz w:val="22"/>
          <w:szCs w:val="22"/>
        </w:rPr>
      </w:pPr>
    </w:p>
    <w:sectPr w:rsidR="003D3F20" w:rsidRPr="00FE0076" w:rsidSect="009B439C">
      <w:headerReference w:type="default" r:id="rId9"/>
      <w:footerReference w:type="default" r:id="rId10"/>
      <w:footerReference w:type="first" r:id="rId11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BF71" w14:textId="77777777" w:rsidR="00FD185D" w:rsidRDefault="00FD185D" w:rsidP="009B439C">
      <w:r>
        <w:separator/>
      </w:r>
    </w:p>
  </w:endnote>
  <w:endnote w:type="continuationSeparator" w:id="0">
    <w:p w14:paraId="35AA2556" w14:textId="77777777" w:rsidR="00FD185D" w:rsidRDefault="00FD185D" w:rsidP="009B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49AB" w14:textId="77777777" w:rsidR="003D3F20" w:rsidRDefault="003D3F20" w:rsidP="00A4119B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</w:p>
  <w:p w14:paraId="38C94FE7" w14:textId="54710DEE" w:rsidR="00FD185D" w:rsidRDefault="003D3F20" w:rsidP="00A4119B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  <w:r w:rsidRPr="003D3F20">
      <w:rPr>
        <w:rFonts w:ascii="Arial" w:hAnsi="Arial"/>
        <w:color w:val="7F7F7F" w:themeColor="text1" w:themeTint="80"/>
        <w:lang w:eastAsia="cs-CZ"/>
      </w:rPr>
      <w:drawing>
        <wp:anchor distT="0" distB="0" distL="114300" distR="114300" simplePos="0" relativeHeight="251662336" behindDoc="1" locked="0" layoutInCell="1" allowOverlap="1" wp14:anchorId="5CA2FA42" wp14:editId="2E965087">
          <wp:simplePos x="0" y="0"/>
          <wp:positionH relativeFrom="column">
            <wp:posOffset>4781723</wp:posOffset>
          </wp:positionH>
          <wp:positionV relativeFrom="paragraph">
            <wp:posOffset>274897</wp:posOffset>
          </wp:positionV>
          <wp:extent cx="951230" cy="477520"/>
          <wp:effectExtent l="0" t="0" r="1270" b="0"/>
          <wp:wrapTight wrapText="bothSides">
            <wp:wrapPolygon edited="0">
              <wp:start x="0" y="0"/>
              <wp:lineTo x="0" y="20681"/>
              <wp:lineTo x="21196" y="20681"/>
              <wp:lineTo x="21196" y="0"/>
              <wp:lineTo x="0" y="0"/>
            </wp:wrapPolygon>
          </wp:wrapTight>
          <wp:docPr id="8" name="Obrázek 8" descr="W:\Loga\03_ČOV\07_Duální kariéra\Dualni karier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a\03_ČOV\07_Duální kariéra\Dualni karier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85D" w:rsidRPr="00A4119B">
      <w:rPr>
        <w:rFonts w:ascii="Arial" w:hAnsi="Arial"/>
        <w:color w:val="7F7F7F" w:themeColor="text1" w:themeTint="80"/>
        <w:lang w:eastAsia="cs-CZ"/>
      </w:rPr>
      <w:drawing>
        <wp:anchor distT="0" distB="0" distL="114300" distR="114300" simplePos="0" relativeHeight="251660288" behindDoc="1" locked="0" layoutInCell="1" allowOverlap="1" wp14:anchorId="6CEDDE11" wp14:editId="413A5BF3">
          <wp:simplePos x="0" y="0"/>
          <wp:positionH relativeFrom="column">
            <wp:posOffset>-685800</wp:posOffset>
          </wp:positionH>
          <wp:positionV relativeFrom="paragraph">
            <wp:posOffset>158115</wp:posOffset>
          </wp:positionV>
          <wp:extent cx="2435225" cy="136525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d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25" cy="1365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B13D5" w14:textId="7CBBC125" w:rsidR="00FD185D" w:rsidRDefault="00FD185D" w:rsidP="00A4119B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ab/>
    </w:r>
    <w:r>
      <w:rPr>
        <w:rFonts w:ascii="Arial" w:hAnsi="Arial"/>
        <w:color w:val="7F7F7F" w:themeColor="text1" w:themeTint="80"/>
      </w:rPr>
      <w:tab/>
    </w:r>
  </w:p>
  <w:p w14:paraId="2A048DB9" w14:textId="77777777" w:rsidR="00FD185D" w:rsidRDefault="00FD185D" w:rsidP="00A4119B">
    <w:pPr>
      <w:pStyle w:val="AFooter"/>
      <w:pBdr>
        <w:top w:val="single" w:sz="4" w:space="31" w:color="auto"/>
      </w:pBdr>
      <w:rPr>
        <w:rFonts w:ascii="Arial" w:hAnsi="Arial"/>
        <w:color w:val="7F7F7F" w:themeColor="text1" w:themeTint="80"/>
      </w:rPr>
    </w:pPr>
  </w:p>
  <w:p w14:paraId="0BBDC6A8" w14:textId="77777777" w:rsidR="00FD185D" w:rsidRDefault="00FD185D" w:rsidP="00A4119B">
    <w:pPr>
      <w:pStyle w:val="AFooter"/>
      <w:pBdr>
        <w:top w:val="single" w:sz="4" w:space="31" w:color="auto"/>
      </w:pBdr>
      <w:rPr>
        <w:rFonts w:ascii="Arial" w:hAnsi="Arial"/>
      </w:rPr>
    </w:pPr>
    <w:r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25ED" w14:textId="77777777" w:rsidR="00FD185D" w:rsidRDefault="00FD185D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45C5" w14:textId="77777777" w:rsidR="00FD185D" w:rsidRDefault="00FD185D" w:rsidP="009B439C">
      <w:r>
        <w:separator/>
      </w:r>
    </w:p>
  </w:footnote>
  <w:footnote w:type="continuationSeparator" w:id="0">
    <w:p w14:paraId="4BBBE081" w14:textId="77777777" w:rsidR="00FD185D" w:rsidRDefault="00FD185D" w:rsidP="009B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6644" w14:textId="77777777" w:rsidR="00FD185D" w:rsidRPr="00756ABA" w:rsidRDefault="00FD185D">
    <w:pPr>
      <w:pStyle w:val="Zhlav"/>
      <w:jc w:val="right"/>
      <w:rPr>
        <w:rFonts w:ascii="Arial" w:hAnsi="Arial" w:cs="Arial"/>
        <w:b/>
        <w:caps/>
        <w:color w:val="2E74B5" w:themeColor="accent1" w:themeShade="BF"/>
        <w:szCs w:val="22"/>
      </w:rPr>
    </w:pPr>
    <w:r>
      <w:rPr>
        <w:rFonts w:ascii="Arial" w:hAnsi="Arial" w:cs="Arial"/>
        <w:b/>
        <w:caps/>
        <w:color w:val="2E74B5" w:themeColor="accent1" w:themeShade="BF"/>
        <w:szCs w:val="22"/>
        <w:lang w:eastAsia="cs-CZ"/>
      </w:rPr>
      <w:drawing>
        <wp:anchor distT="0" distB="0" distL="114300" distR="114300" simplePos="0" relativeHeight="251661312" behindDoc="0" locked="0" layoutInCell="1" allowOverlap="1" wp14:anchorId="3810FC01" wp14:editId="7EA07678">
          <wp:simplePos x="0" y="0"/>
          <wp:positionH relativeFrom="column">
            <wp:posOffset>-800100</wp:posOffset>
          </wp:positionH>
          <wp:positionV relativeFrom="paragraph">
            <wp:posOffset>-593090</wp:posOffset>
          </wp:positionV>
          <wp:extent cx="6839712" cy="1487424"/>
          <wp:effectExtent l="0" t="0" r="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papiry-1_nah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4874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0E2"/>
    <w:multiLevelType w:val="hybridMultilevel"/>
    <w:tmpl w:val="71507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9C"/>
    <w:rsid w:val="000D3371"/>
    <w:rsid w:val="0018360C"/>
    <w:rsid w:val="001C2E16"/>
    <w:rsid w:val="001E0C86"/>
    <w:rsid w:val="002E2D2A"/>
    <w:rsid w:val="00320FF8"/>
    <w:rsid w:val="003D3F20"/>
    <w:rsid w:val="004133BE"/>
    <w:rsid w:val="005C17C9"/>
    <w:rsid w:val="006E3FE4"/>
    <w:rsid w:val="0076032A"/>
    <w:rsid w:val="0088030D"/>
    <w:rsid w:val="009A65EA"/>
    <w:rsid w:val="009B0D10"/>
    <w:rsid w:val="009B439C"/>
    <w:rsid w:val="00A4119B"/>
    <w:rsid w:val="00C671D6"/>
    <w:rsid w:val="00C72FB3"/>
    <w:rsid w:val="00CA154E"/>
    <w:rsid w:val="00F936CF"/>
    <w:rsid w:val="00FD185D"/>
    <w:rsid w:val="00FE0076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79EA3C"/>
  <w15:docId w15:val="{6DB33541-7C1E-4CAE-8C58-17A67591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39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qFormat/>
    <w:rsid w:val="009B439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B439C"/>
    <w:rPr>
      <w:rFonts w:ascii="Arial Narrow" w:eastAsia="Times New Roman" w:hAnsi="Arial Narrow" w:cs="Times New Roman"/>
      <w:noProof/>
      <w:sz w:val="28"/>
      <w:szCs w:val="20"/>
      <w:lang w:val="en-GB" w:eastAsia="fr-FR"/>
    </w:rPr>
  </w:style>
  <w:style w:type="paragraph" w:styleId="Zhlav">
    <w:name w:val="header"/>
    <w:basedOn w:val="Normln"/>
    <w:link w:val="ZhlavChar"/>
    <w:uiPriority w:val="99"/>
    <w:rsid w:val="009B43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customStyle="1" w:styleId="AFooter">
    <w:name w:val="A Footer"/>
    <w:basedOn w:val="Normln"/>
    <w:rsid w:val="009B439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BApplBodyText">
    <w:name w:val="B Appl Body Text"/>
    <w:basedOn w:val="Normln"/>
    <w:rsid w:val="009B439C"/>
    <w:pPr>
      <w:spacing w:after="120"/>
      <w:jc w:val="both"/>
    </w:pPr>
    <w:rPr>
      <w:rFonts w:ascii="Book Antiqua" w:hAnsi="Book Antiqua"/>
      <w:sz w:val="22"/>
      <w:lang w:val="fr-FR"/>
    </w:rPr>
  </w:style>
  <w:style w:type="paragraph" w:customStyle="1" w:styleId="BApplSubsectionTitle">
    <w:name w:val="B Appl Subsection Title"/>
    <w:basedOn w:val="Normln"/>
    <w:rsid w:val="009B439C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9B439C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9B439C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BApplBodyText"/>
    <w:rsid w:val="009B439C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ln"/>
    <w:rsid w:val="009B439C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9B439C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Normln"/>
    <w:rsid w:val="009B439C"/>
    <w:pPr>
      <w:spacing w:before="60"/>
    </w:pPr>
    <w:rPr>
      <w:rFonts w:ascii="Book Antiqua" w:hAnsi="Book Antiqua"/>
      <w:lang w:val="fr-FR"/>
    </w:rPr>
  </w:style>
  <w:style w:type="character" w:styleId="Hypertextovodkaz">
    <w:name w:val="Hyperlink"/>
    <w:basedOn w:val="Standardnpsmoodstavce"/>
    <w:rsid w:val="009B439C"/>
    <w:rPr>
      <w:color w:val="0000FF"/>
      <w:u w:val="single"/>
    </w:rPr>
  </w:style>
  <w:style w:type="table" w:styleId="Stednmka3zvraznn1">
    <w:name w:val="Medium Grid 3 Accent 1"/>
    <w:basedOn w:val="Normlntabulka"/>
    <w:uiPriority w:val="69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B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9B439C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B43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39C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19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19B"/>
    <w:rPr>
      <w:rFonts w:ascii="Lucida Grande CE" w:eastAsia="Times New Roman" w:hAnsi="Lucida Grande CE" w:cs="Lucida Grande CE"/>
      <w:noProof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13801-466E-44F9-B3AD-CEBB066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emanová</dc:creator>
  <cp:keywords/>
  <dc:description/>
  <cp:lastModifiedBy>Veronika Zemanová</cp:lastModifiedBy>
  <cp:revision>2</cp:revision>
  <cp:lastPrinted>2017-06-21T11:51:00Z</cp:lastPrinted>
  <dcterms:created xsi:type="dcterms:W3CDTF">2018-06-04T07:19:00Z</dcterms:created>
  <dcterms:modified xsi:type="dcterms:W3CDTF">2018-06-04T07:19:00Z</dcterms:modified>
</cp:coreProperties>
</file>